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744" w14:textId="77823ADD" w:rsidR="00151046" w:rsidRDefault="00AF046D" w:rsidP="00151046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406F103" w14:textId="77777777" w:rsidR="000E6DD2" w:rsidRDefault="000E6DD2" w:rsidP="0079649E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E6DD2">
        <w:rPr>
          <w:rFonts w:ascii="Arial" w:eastAsia="Times New Roman" w:hAnsi="Arial" w:cs="Arial"/>
          <w:b/>
          <w:bCs/>
          <w:sz w:val="24"/>
          <w:szCs w:val="24"/>
        </w:rPr>
        <w:t>Risk Assessment</w:t>
      </w:r>
    </w:p>
    <w:p w14:paraId="1958A362" w14:textId="77777777" w:rsidR="00151046" w:rsidRPr="000E6DD2" w:rsidRDefault="00151046" w:rsidP="0079649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880AF47" w14:textId="25C5C593" w:rsidR="00D16A4B" w:rsidRPr="00FA2532" w:rsidRDefault="00D16A4B" w:rsidP="00EA76DD">
      <w:pPr>
        <w:jc w:val="both"/>
        <w:rPr>
          <w:rFonts w:ascii="Arial" w:hAnsi="Arial" w:cs="Arial"/>
        </w:rPr>
      </w:pPr>
      <w:r w:rsidRPr="00FA2532">
        <w:rPr>
          <w:rFonts w:ascii="Arial" w:hAnsi="Arial" w:cs="Arial"/>
        </w:rPr>
        <w:t xml:space="preserve">Where stress has been identified the </w:t>
      </w:r>
      <w:r w:rsidR="0069467B">
        <w:rPr>
          <w:rFonts w:ascii="Arial" w:hAnsi="Arial" w:cs="Arial"/>
        </w:rPr>
        <w:t>employee</w:t>
      </w:r>
      <w:r w:rsidRPr="00FA2532">
        <w:rPr>
          <w:rFonts w:ascii="Arial" w:hAnsi="Arial" w:cs="Arial"/>
        </w:rPr>
        <w:t xml:space="preserve"> and line manager should complete the stress risk as</w:t>
      </w:r>
      <w:r>
        <w:rPr>
          <w:rFonts w:ascii="Arial" w:hAnsi="Arial" w:cs="Arial"/>
        </w:rPr>
        <w:t xml:space="preserve">sessment </w:t>
      </w:r>
      <w:r w:rsidRPr="00FA2532">
        <w:rPr>
          <w:rFonts w:ascii="Arial" w:hAnsi="Arial" w:cs="Arial"/>
        </w:rPr>
        <w:t>to d</w:t>
      </w:r>
      <w:r>
        <w:rPr>
          <w:rFonts w:ascii="Arial" w:hAnsi="Arial" w:cs="Arial"/>
        </w:rPr>
        <w:t>evelop an action plan to tackle</w:t>
      </w:r>
      <w:r w:rsidRPr="00FA2532">
        <w:rPr>
          <w:rFonts w:ascii="Arial" w:hAnsi="Arial" w:cs="Arial"/>
        </w:rPr>
        <w:t xml:space="preserve"> and if </w:t>
      </w:r>
      <w:proofErr w:type="gramStart"/>
      <w:r w:rsidRPr="00FA2532">
        <w:rPr>
          <w:rFonts w:ascii="Arial" w:hAnsi="Arial" w:cs="Arial"/>
        </w:rPr>
        <w:t>possible</w:t>
      </w:r>
      <w:proofErr w:type="gramEnd"/>
      <w:r w:rsidRPr="00FA2532">
        <w:rPr>
          <w:rFonts w:ascii="Arial" w:hAnsi="Arial" w:cs="Arial"/>
        </w:rPr>
        <w:t xml:space="preserve"> reduce or eliminate work related stress. </w:t>
      </w:r>
    </w:p>
    <w:p w14:paraId="7BD13E56" w14:textId="77777777" w:rsidR="00D16A4B" w:rsidRPr="000E6DD2" w:rsidRDefault="00D16A4B" w:rsidP="00FB13A4">
      <w:pPr>
        <w:rPr>
          <w:rFonts w:ascii="Arial" w:eastAsia="Times New Roman" w:hAnsi="Arial" w:cs="Arial"/>
          <w:sz w:val="24"/>
          <w:szCs w:val="24"/>
        </w:rPr>
      </w:pPr>
    </w:p>
    <w:p w14:paraId="255159B6" w14:textId="77777777" w:rsidR="000E6DD2" w:rsidRPr="000E6DD2" w:rsidRDefault="000E6DD2" w:rsidP="00FB13A4">
      <w:pPr>
        <w:rPr>
          <w:rFonts w:ascii="Arial" w:eastAsia="Times New Roman" w:hAnsi="Arial" w:cs="Arial"/>
          <w:b/>
          <w:sz w:val="24"/>
          <w:szCs w:val="24"/>
        </w:rPr>
      </w:pPr>
      <w:r w:rsidRPr="000E6DD2">
        <w:rPr>
          <w:rFonts w:ascii="Arial" w:eastAsia="Times New Roman" w:hAnsi="Arial" w:cs="Arial"/>
          <w:b/>
          <w:sz w:val="24"/>
          <w:szCs w:val="24"/>
        </w:rPr>
        <w:t>Department:</w:t>
      </w:r>
    </w:p>
    <w:p w14:paraId="3CEB6752" w14:textId="77777777" w:rsidR="000E6DD2" w:rsidRPr="000E6DD2" w:rsidRDefault="000E6DD2" w:rsidP="00FB13A4">
      <w:pPr>
        <w:tabs>
          <w:tab w:val="left" w:pos="5580"/>
        </w:tabs>
        <w:rPr>
          <w:rFonts w:ascii="Arial" w:eastAsia="Times New Roman" w:hAnsi="Arial" w:cs="Arial"/>
          <w:b/>
          <w:sz w:val="24"/>
          <w:szCs w:val="24"/>
        </w:rPr>
      </w:pPr>
    </w:p>
    <w:p w14:paraId="2DE78437" w14:textId="77777777" w:rsidR="000E6DD2" w:rsidRPr="000E6DD2" w:rsidRDefault="000E6DD2" w:rsidP="00151046">
      <w:pPr>
        <w:keepNext/>
        <w:framePr w:hSpace="180" w:wrap="notBeside" w:vAnchor="text" w:hAnchor="page" w:x="881" w:y="361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E6DD2">
        <w:rPr>
          <w:rFonts w:ascii="Arial" w:eastAsia="Times New Roman" w:hAnsi="Arial" w:cs="Arial"/>
          <w:b/>
          <w:bCs/>
          <w:sz w:val="24"/>
          <w:szCs w:val="24"/>
        </w:rPr>
        <w:t>Review Date:</w:t>
      </w:r>
    </w:p>
    <w:p w14:paraId="25C7FA23" w14:textId="77777777" w:rsidR="000E6DD2" w:rsidRPr="000E6DD2" w:rsidRDefault="000E6DD2" w:rsidP="00FB13A4">
      <w:pPr>
        <w:rPr>
          <w:rFonts w:ascii="Arial" w:eastAsia="Times New Roman" w:hAnsi="Arial" w:cs="Arial"/>
          <w:b/>
          <w:sz w:val="24"/>
          <w:szCs w:val="24"/>
        </w:rPr>
      </w:pPr>
      <w:r w:rsidRPr="000E6DD2">
        <w:rPr>
          <w:rFonts w:ascii="Arial" w:eastAsia="Times New Roman" w:hAnsi="Arial" w:cs="Arial"/>
          <w:b/>
          <w:sz w:val="24"/>
          <w:szCs w:val="24"/>
        </w:rPr>
        <w:t>Completed By:</w:t>
      </w:r>
      <w:r w:rsidRPr="000E6DD2">
        <w:rPr>
          <w:rFonts w:ascii="Arial" w:eastAsia="Times New Roman" w:hAnsi="Arial" w:cs="Arial"/>
          <w:b/>
          <w:sz w:val="24"/>
          <w:szCs w:val="24"/>
        </w:rPr>
        <w:tab/>
      </w:r>
      <w:r w:rsidRPr="000E6DD2">
        <w:rPr>
          <w:rFonts w:ascii="Arial" w:eastAsia="Times New Roman" w:hAnsi="Arial" w:cs="Arial"/>
          <w:b/>
          <w:sz w:val="24"/>
          <w:szCs w:val="24"/>
        </w:rPr>
        <w:tab/>
      </w:r>
      <w:r w:rsidRPr="000E6DD2">
        <w:rPr>
          <w:rFonts w:ascii="Arial" w:eastAsia="Times New Roman" w:hAnsi="Arial" w:cs="Arial"/>
          <w:b/>
          <w:sz w:val="24"/>
          <w:szCs w:val="24"/>
        </w:rPr>
        <w:tab/>
        <w:t>Date:</w:t>
      </w:r>
    </w:p>
    <w:p w14:paraId="03D3E77C" w14:textId="77777777" w:rsidR="000E6DD2" w:rsidRPr="000E6DD2" w:rsidRDefault="000E6DD2" w:rsidP="00FB13A4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6"/>
        <w:gridCol w:w="2719"/>
        <w:gridCol w:w="3722"/>
        <w:gridCol w:w="3005"/>
        <w:gridCol w:w="1148"/>
      </w:tblGrid>
      <w:tr w:rsidR="000E6DD2" w:rsidRPr="000E6DD2" w14:paraId="2CB4EDCA" w14:textId="77777777" w:rsidTr="00736509">
        <w:trPr>
          <w:trHeight w:val="1031"/>
          <w:tblHeader/>
        </w:trPr>
        <w:tc>
          <w:tcPr>
            <w:tcW w:w="4976" w:type="dxa"/>
            <w:shd w:val="clear" w:color="auto" w:fill="BFBFBF"/>
          </w:tcPr>
          <w:p w14:paraId="7364408F" w14:textId="77777777" w:rsidR="000E6DD2" w:rsidRPr="00200175" w:rsidRDefault="00151046" w:rsidP="00151046">
            <w:pPr>
              <w:rPr>
                <w:rFonts w:ascii="Arial" w:eastAsia="Calibri" w:hAnsi="Arial" w:cs="Arial"/>
                <w:b/>
              </w:rPr>
            </w:pPr>
            <w:r w:rsidRPr="00200175">
              <w:rPr>
                <w:rFonts w:ascii="Arial" w:eastAsia="Calibri" w:hAnsi="Arial" w:cs="Arial"/>
                <w:b/>
              </w:rPr>
              <w:t>Potential Hazard</w:t>
            </w:r>
          </w:p>
        </w:tc>
        <w:tc>
          <w:tcPr>
            <w:tcW w:w="2719" w:type="dxa"/>
            <w:shd w:val="clear" w:color="auto" w:fill="BFBFBF"/>
          </w:tcPr>
          <w:p w14:paraId="680D96D9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0175">
              <w:rPr>
                <w:rFonts w:ascii="Arial" w:eastAsia="Calibri" w:hAnsi="Arial" w:cs="Arial"/>
                <w:b/>
                <w:sz w:val="18"/>
                <w:szCs w:val="18"/>
              </w:rPr>
              <w:t>Is Significant Risk Present?</w:t>
            </w:r>
          </w:p>
          <w:p w14:paraId="6C60E80F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0175">
              <w:rPr>
                <w:rFonts w:ascii="Arial" w:eastAsia="Calibri" w:hAnsi="Arial" w:cs="Arial"/>
                <w:b/>
                <w:sz w:val="18"/>
                <w:szCs w:val="18"/>
              </w:rPr>
              <w:t>0=No Risk</w:t>
            </w:r>
          </w:p>
          <w:p w14:paraId="5CB3707F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0175">
              <w:rPr>
                <w:rFonts w:ascii="Arial" w:eastAsia="Calibri" w:hAnsi="Arial" w:cs="Arial"/>
                <w:b/>
                <w:sz w:val="18"/>
                <w:szCs w:val="18"/>
              </w:rPr>
              <w:t>1=minor risk</w:t>
            </w:r>
          </w:p>
          <w:p w14:paraId="6AEFAB73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0175">
              <w:rPr>
                <w:rFonts w:ascii="Arial" w:eastAsia="Calibri" w:hAnsi="Arial" w:cs="Arial"/>
                <w:b/>
                <w:sz w:val="18"/>
                <w:szCs w:val="18"/>
              </w:rPr>
              <w:t>2=medium risk</w:t>
            </w:r>
          </w:p>
          <w:p w14:paraId="07914986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0175">
              <w:rPr>
                <w:rFonts w:ascii="Arial" w:eastAsia="Calibri" w:hAnsi="Arial" w:cs="Arial"/>
                <w:b/>
                <w:sz w:val="18"/>
                <w:szCs w:val="18"/>
              </w:rPr>
              <w:t>3= major risk</w:t>
            </w:r>
          </w:p>
        </w:tc>
        <w:tc>
          <w:tcPr>
            <w:tcW w:w="3722" w:type="dxa"/>
            <w:shd w:val="clear" w:color="auto" w:fill="BFBFBF"/>
          </w:tcPr>
          <w:p w14:paraId="6BBE5F23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</w:rPr>
            </w:pPr>
            <w:r w:rsidRPr="00200175">
              <w:rPr>
                <w:rFonts w:ascii="Arial" w:eastAsia="Calibri" w:hAnsi="Arial" w:cs="Arial"/>
                <w:b/>
              </w:rPr>
              <w:t>Action taken by employee</w:t>
            </w:r>
          </w:p>
        </w:tc>
        <w:tc>
          <w:tcPr>
            <w:tcW w:w="3005" w:type="dxa"/>
            <w:shd w:val="clear" w:color="auto" w:fill="BFBFBF"/>
          </w:tcPr>
          <w:p w14:paraId="0154AA2B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</w:rPr>
            </w:pPr>
            <w:r w:rsidRPr="00200175">
              <w:rPr>
                <w:rFonts w:ascii="Arial" w:eastAsia="Calibri" w:hAnsi="Arial" w:cs="Arial"/>
                <w:b/>
              </w:rPr>
              <w:t>Action taken by line manager/supervisor</w:t>
            </w:r>
          </w:p>
        </w:tc>
        <w:tc>
          <w:tcPr>
            <w:tcW w:w="1145" w:type="dxa"/>
            <w:shd w:val="clear" w:color="auto" w:fill="BFBFBF"/>
          </w:tcPr>
          <w:p w14:paraId="2810EF31" w14:textId="77777777" w:rsidR="000E6DD2" w:rsidRPr="00200175" w:rsidRDefault="000E6DD2" w:rsidP="00FB13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0175">
              <w:rPr>
                <w:rFonts w:ascii="Arial" w:eastAsia="Calibri" w:hAnsi="Arial" w:cs="Arial"/>
                <w:b/>
                <w:sz w:val="18"/>
                <w:szCs w:val="18"/>
              </w:rPr>
              <w:t>Date completed</w:t>
            </w:r>
          </w:p>
        </w:tc>
      </w:tr>
      <w:tr w:rsidR="000E6DD2" w:rsidRPr="000E6DD2" w14:paraId="55CF632D" w14:textId="77777777" w:rsidTr="00736509">
        <w:trPr>
          <w:trHeight w:val="142"/>
        </w:trPr>
        <w:tc>
          <w:tcPr>
            <w:tcW w:w="15570" w:type="dxa"/>
            <w:gridSpan w:val="5"/>
            <w:shd w:val="clear" w:color="auto" w:fill="A6A6A6"/>
          </w:tcPr>
          <w:p w14:paraId="34132C32" w14:textId="77777777" w:rsidR="000E6DD2" w:rsidRPr="00200175" w:rsidRDefault="000E6DD2" w:rsidP="00FB13A4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200175">
              <w:rPr>
                <w:rFonts w:ascii="Arial" w:eastAsia="Calibri" w:hAnsi="Arial" w:cs="Arial"/>
                <w:b/>
              </w:rPr>
              <w:t>Demand of the Job - Job design</w:t>
            </w:r>
          </w:p>
          <w:p w14:paraId="5E935922" w14:textId="77777777" w:rsidR="00200175" w:rsidRPr="000E6DD2" w:rsidRDefault="00200175" w:rsidP="00200175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0E6DD2" w:rsidRPr="000E6DD2" w14:paraId="4D524E5B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101C9436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Too little time for task</w:t>
            </w:r>
          </w:p>
          <w:p w14:paraId="336E8D72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3335203D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1822852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7F59E29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3657472D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634857CB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6994DE0F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Inadequate staffing</w:t>
            </w:r>
          </w:p>
          <w:p w14:paraId="0F17DFF6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1F7932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31D5B84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6F0C607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48DD0CF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20BAB488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695CF9AF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Too much training for the job</w:t>
            </w:r>
          </w:p>
          <w:p w14:paraId="2EE3A0D7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D9E320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68F1C27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1DBDD7D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170E756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731A903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35AC7D27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Too little training for the job</w:t>
            </w:r>
          </w:p>
          <w:p w14:paraId="354A2067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77C9E41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1740039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0DD5E151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61319BC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56CF179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572DA6C3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Over promotion</w:t>
            </w:r>
          </w:p>
          <w:p w14:paraId="0D637C68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3CA8550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20D2F70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85BFA0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5B93854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75EC69F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7F789262" w14:textId="77777777" w:rsid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Skills not recognised-promotion prospects not recognised.</w:t>
            </w:r>
          </w:p>
          <w:p w14:paraId="4F94BB3A" w14:textId="77777777" w:rsidR="00200175" w:rsidRPr="000E6DD2" w:rsidRDefault="00200175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17DF833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74B9214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7D3E9441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64CA7E5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783C8CFA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19F69FE0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Boring or repetitive work.</w:t>
            </w:r>
          </w:p>
          <w:p w14:paraId="25600D3F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70E8FE8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357A712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3554418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7C62E01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1F262FE1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45F947EF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Too little to do</w:t>
            </w:r>
          </w:p>
          <w:p w14:paraId="07497212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7A9D2A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3902969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33584E3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5DBC62C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0215A1D2" w14:textId="77777777" w:rsidTr="00736509">
        <w:trPr>
          <w:trHeight w:val="142"/>
        </w:trPr>
        <w:tc>
          <w:tcPr>
            <w:tcW w:w="4976" w:type="dxa"/>
            <w:shd w:val="clear" w:color="auto" w:fill="D9D9D9"/>
          </w:tcPr>
          <w:p w14:paraId="17079E70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Inadequate resources for task</w:t>
            </w:r>
          </w:p>
          <w:p w14:paraId="1A55DE0B" w14:textId="77777777" w:rsidR="000E6DD2" w:rsidRP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B341E0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97161DD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1DC43B6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0C28537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30036A8F" w14:textId="77777777" w:rsidTr="00736509">
        <w:trPr>
          <w:trHeight w:val="678"/>
        </w:trPr>
        <w:tc>
          <w:tcPr>
            <w:tcW w:w="4976" w:type="dxa"/>
            <w:shd w:val="clear" w:color="auto" w:fill="D9D9D9"/>
          </w:tcPr>
          <w:p w14:paraId="12ED9643" w14:textId="77777777" w:rsidR="000E6DD2" w:rsidRDefault="000E6DD2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 xml:space="preserve">Employees working under excessive </w:t>
            </w:r>
            <w:proofErr w:type="gramStart"/>
            <w:r w:rsidRPr="000E6DD2">
              <w:rPr>
                <w:rFonts w:ascii="Arial" w:eastAsia="Calibri" w:hAnsi="Arial" w:cs="Arial"/>
                <w:sz w:val="20"/>
                <w:szCs w:val="20"/>
              </w:rPr>
              <w:t>pressure  and</w:t>
            </w:r>
            <w:proofErr w:type="gramEnd"/>
            <w:r w:rsidRPr="000E6DD2">
              <w:rPr>
                <w:rFonts w:ascii="Arial" w:eastAsia="Calibri" w:hAnsi="Arial" w:cs="Arial"/>
                <w:sz w:val="20"/>
                <w:szCs w:val="20"/>
              </w:rPr>
              <w:t xml:space="preserve"> experiencing excessive workloads</w:t>
            </w:r>
          </w:p>
          <w:p w14:paraId="3FAA38D2" w14:textId="77777777" w:rsidR="00151046" w:rsidRPr="000E6DD2" w:rsidRDefault="00151046" w:rsidP="00FB1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0052AEC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7F07BDA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67032301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7E62D14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6536458" w14:textId="77777777" w:rsidTr="00736509">
        <w:trPr>
          <w:trHeight w:val="491"/>
        </w:trPr>
        <w:tc>
          <w:tcPr>
            <w:tcW w:w="15570" w:type="dxa"/>
            <w:gridSpan w:val="5"/>
            <w:shd w:val="clear" w:color="auto" w:fill="A6A6A6"/>
          </w:tcPr>
          <w:p w14:paraId="0E1BBACE" w14:textId="77777777" w:rsidR="000E6DD2" w:rsidRPr="00192AC4" w:rsidRDefault="000E6DD2" w:rsidP="00FB13A4">
            <w:pPr>
              <w:rPr>
                <w:rFonts w:ascii="Arial" w:eastAsia="Calibri" w:hAnsi="Arial" w:cs="Arial"/>
                <w:b/>
              </w:rPr>
            </w:pPr>
            <w:r w:rsidRPr="00192AC4">
              <w:rPr>
                <w:rFonts w:ascii="Arial" w:eastAsia="Calibri" w:hAnsi="Arial" w:cs="Arial"/>
                <w:b/>
              </w:rPr>
              <w:t>(B) Control of work environment</w:t>
            </w:r>
          </w:p>
          <w:p w14:paraId="58DA35EB" w14:textId="77777777" w:rsidR="00200175" w:rsidRPr="000E6DD2" w:rsidRDefault="00200175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0AF60D3B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083D53FF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Lack of communication and consultation</w:t>
            </w:r>
          </w:p>
          <w:p w14:paraId="33CC10D0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36ADD7B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639BE1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303DF85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546D94E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1A8D7913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1C664376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Non-inclusive/controlling management style</w:t>
            </w:r>
          </w:p>
          <w:p w14:paraId="1A36D418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4473687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1A7BB5F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16FF72B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60E05E4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7545EB5F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406A98F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Inconsistent management style</w:t>
            </w:r>
            <w:r w:rsidRPr="000E6DD2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547BAF2C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7FC0A9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0B2F3A5F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2DDEF72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5DBB4B5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1D27F3C5" w14:textId="77777777" w:rsidTr="00736509">
        <w:trPr>
          <w:trHeight w:val="678"/>
        </w:trPr>
        <w:tc>
          <w:tcPr>
            <w:tcW w:w="4976" w:type="dxa"/>
            <w:shd w:val="clear" w:color="auto" w:fill="D9D9D9"/>
          </w:tcPr>
          <w:p w14:paraId="16638025" w14:textId="77777777" w:rsid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Not being able to balance the demands of work and life outside work.</w:t>
            </w:r>
          </w:p>
          <w:p w14:paraId="0237BCD3" w14:textId="77777777" w:rsidR="00151046" w:rsidRPr="000E6DD2" w:rsidRDefault="00151046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F5392A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342E5D7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71C3DF8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0262A38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0AA0BD9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20BF86DD" w14:textId="77777777" w:rsidR="00151046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Rigid work patterns, shift work, lone work, lack of control over work</w:t>
            </w:r>
          </w:p>
        </w:tc>
        <w:tc>
          <w:tcPr>
            <w:tcW w:w="2719" w:type="dxa"/>
            <w:shd w:val="clear" w:color="auto" w:fill="auto"/>
          </w:tcPr>
          <w:p w14:paraId="6EA5A2E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636750D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0D95D2C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47C3E16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3B4299CF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569553DB" w14:textId="77777777" w:rsidR="000E6DD2" w:rsidRPr="000E6DD2" w:rsidRDefault="00200175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flicting work demands</w:t>
            </w:r>
          </w:p>
          <w:p w14:paraId="39BED219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88EE53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CFD656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3027C6C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0101C08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1CD4F8FC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05137398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The working environment</w:t>
            </w:r>
          </w:p>
          <w:p w14:paraId="5646418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04D5B9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12BFB7D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FFCF3A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061CE04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3027C680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31609252" w14:textId="77777777" w:rsid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Poor temperature control</w:t>
            </w:r>
          </w:p>
          <w:p w14:paraId="60DA2529" w14:textId="77777777" w:rsidR="00200175" w:rsidRPr="000E6DD2" w:rsidRDefault="00200175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BD079C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77DC7FA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611980D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2A70458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D3F8AC4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00F6E569" w14:textId="77777777" w:rsidR="000E6DD2" w:rsidRPr="000E6DD2" w:rsidRDefault="00200175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ise</w:t>
            </w:r>
          </w:p>
          <w:p w14:paraId="1ACB9682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0F59B6E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7FCA40F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0D2B877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59F9550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0D294FA8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19BB54E7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Lack of facilities for rest/breaks</w:t>
            </w:r>
          </w:p>
          <w:p w14:paraId="42B4D146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DCD3C7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3595EA3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346136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4263E3D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1E97754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04E1A69E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Poor ventilation</w:t>
            </w:r>
          </w:p>
          <w:p w14:paraId="5FC1B2E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4F9D211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1EFC90D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A4D90E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6CBDA17F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184AA5ED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3493A476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Threat of violence</w:t>
            </w:r>
          </w:p>
          <w:p w14:paraId="1F191FA1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1DF3862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0B82D9B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35E76B0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0A0260DD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258FB401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02CC2BF3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Other difficulties faced by area/team</w:t>
            </w:r>
          </w:p>
          <w:p w14:paraId="6DBEBB41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49228C6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D700EA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EEFC77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2FC4A23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0E108D6C" w14:textId="77777777" w:rsidTr="00736509">
        <w:trPr>
          <w:trHeight w:val="491"/>
        </w:trPr>
        <w:tc>
          <w:tcPr>
            <w:tcW w:w="15570" w:type="dxa"/>
            <w:gridSpan w:val="5"/>
            <w:shd w:val="clear" w:color="auto" w:fill="A6A6A6"/>
          </w:tcPr>
          <w:p w14:paraId="14F961A8" w14:textId="77777777" w:rsidR="000E6DD2" w:rsidRPr="00192AC4" w:rsidRDefault="000E6DD2" w:rsidP="00FB13A4">
            <w:pPr>
              <w:rPr>
                <w:rFonts w:ascii="Arial" w:eastAsia="Calibri" w:hAnsi="Arial" w:cs="Arial"/>
                <w:b/>
              </w:rPr>
            </w:pPr>
            <w:r w:rsidRPr="00192AC4">
              <w:rPr>
                <w:rFonts w:ascii="Arial" w:eastAsia="Calibri" w:hAnsi="Arial" w:cs="Arial"/>
                <w:b/>
              </w:rPr>
              <w:t>(C) Support</w:t>
            </w:r>
          </w:p>
          <w:p w14:paraId="3E2434F6" w14:textId="77777777" w:rsidR="00192AC4" w:rsidRPr="000E6DD2" w:rsidRDefault="00192AC4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573B9B8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2C0E29B9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  <w:shd w:val="clear" w:color="auto" w:fill="E5DFEC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 xml:space="preserve">Risk assessments undertaken </w:t>
            </w:r>
            <w:r w:rsidRPr="000E6DD2">
              <w:rPr>
                <w:rFonts w:ascii="Arial" w:eastAsia="Calibri" w:hAnsi="Arial" w:cs="Arial"/>
                <w:sz w:val="20"/>
                <w:szCs w:val="20"/>
                <w:shd w:val="clear" w:color="auto" w:fill="E5DFEC"/>
              </w:rPr>
              <w:t>and reviewed</w:t>
            </w:r>
          </w:p>
          <w:p w14:paraId="36636E9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1F97065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7FDA8C12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7E3C7A4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712C242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596E91E8" w14:textId="77777777" w:rsidTr="00736509">
        <w:trPr>
          <w:trHeight w:val="530"/>
        </w:trPr>
        <w:tc>
          <w:tcPr>
            <w:tcW w:w="4976" w:type="dxa"/>
            <w:shd w:val="clear" w:color="auto" w:fill="D9D9D9"/>
          </w:tcPr>
          <w:p w14:paraId="03A8A1B0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Occupational Health available</w:t>
            </w:r>
          </w:p>
        </w:tc>
        <w:tc>
          <w:tcPr>
            <w:tcW w:w="2719" w:type="dxa"/>
            <w:shd w:val="clear" w:color="auto" w:fill="auto"/>
          </w:tcPr>
          <w:p w14:paraId="774F883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12AB24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1E061C1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6B70977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5B7DCBF7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01E0529E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Counselling available</w:t>
            </w:r>
          </w:p>
          <w:p w14:paraId="15CE2901" w14:textId="77777777" w:rsidR="00200175" w:rsidRPr="000E6DD2" w:rsidRDefault="00200175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107C84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29B567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C51B53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45A163C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6FF5306F" w14:textId="77777777" w:rsidTr="00736509">
        <w:trPr>
          <w:trHeight w:val="491"/>
        </w:trPr>
        <w:tc>
          <w:tcPr>
            <w:tcW w:w="4976" w:type="dxa"/>
            <w:shd w:val="clear" w:color="auto" w:fill="D9D9D9"/>
          </w:tcPr>
          <w:p w14:paraId="0406BA8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Other support agencies available</w:t>
            </w:r>
            <w:r w:rsidRPr="000E6DD2">
              <w:rPr>
                <w:rFonts w:ascii="Arial" w:eastAsia="Calibri" w:hAnsi="Arial" w:cs="Arial"/>
              </w:rPr>
              <w:t>.</w:t>
            </w:r>
          </w:p>
          <w:p w14:paraId="112F2AFC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2719" w:type="dxa"/>
            <w:shd w:val="clear" w:color="auto" w:fill="auto"/>
          </w:tcPr>
          <w:p w14:paraId="5990B9C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2033AB8F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7949637D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0F7AAAC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A235647" w14:textId="77777777" w:rsidTr="00736509">
        <w:trPr>
          <w:trHeight w:val="491"/>
        </w:trPr>
        <w:tc>
          <w:tcPr>
            <w:tcW w:w="15570" w:type="dxa"/>
            <w:gridSpan w:val="5"/>
            <w:shd w:val="clear" w:color="auto" w:fill="A6A6A6"/>
          </w:tcPr>
          <w:p w14:paraId="2C50045E" w14:textId="77777777" w:rsidR="000E6DD2" w:rsidRDefault="000E6DD2" w:rsidP="00FB13A4">
            <w:pPr>
              <w:rPr>
                <w:rFonts w:ascii="Arial" w:eastAsia="Calibri" w:hAnsi="Arial" w:cs="Arial"/>
                <w:b/>
              </w:rPr>
            </w:pPr>
            <w:r w:rsidRPr="00192AC4">
              <w:rPr>
                <w:rFonts w:ascii="Arial" w:eastAsia="Calibri" w:hAnsi="Arial" w:cs="Arial"/>
                <w:b/>
              </w:rPr>
              <w:t>(D) Relationships</w:t>
            </w:r>
          </w:p>
          <w:p w14:paraId="14C44F4F" w14:textId="77777777" w:rsidR="00192AC4" w:rsidRPr="00192AC4" w:rsidRDefault="00192AC4" w:rsidP="00FB13A4">
            <w:pPr>
              <w:rPr>
                <w:rFonts w:ascii="Arial" w:eastAsia="Calibri" w:hAnsi="Arial" w:cs="Arial"/>
                <w:b/>
              </w:rPr>
            </w:pPr>
          </w:p>
        </w:tc>
      </w:tr>
      <w:tr w:rsidR="000E6DD2" w:rsidRPr="000E6DD2" w14:paraId="53BB3E35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48B1ADB2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Poor relationships with others</w:t>
            </w:r>
          </w:p>
          <w:p w14:paraId="63615F94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99C896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7550300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2050315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3F81057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5047D79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514E55E3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Customer Complaints</w:t>
            </w:r>
          </w:p>
          <w:p w14:paraId="4541CF1D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08B369B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65EB9E0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1B1B02E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764B623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7A2D1A8F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584E7787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A culture of blame</w:t>
            </w:r>
          </w:p>
          <w:p w14:paraId="554C5773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6CC3B5B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2B1EE64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B74FFA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32802C3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374366B6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2F60E553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 xml:space="preserve">Failure to celebrate success </w:t>
            </w:r>
          </w:p>
          <w:p w14:paraId="334A60E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4774E0F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69E6B25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52550BFF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23BA25A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127DF818" w14:textId="77777777" w:rsidTr="00736509">
        <w:trPr>
          <w:trHeight w:val="491"/>
        </w:trPr>
        <w:tc>
          <w:tcPr>
            <w:tcW w:w="4976" w:type="dxa"/>
            <w:shd w:val="clear" w:color="auto" w:fill="D9D9D9"/>
          </w:tcPr>
          <w:p w14:paraId="2FC8354D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Combative or confrontational management styles</w:t>
            </w:r>
          </w:p>
        </w:tc>
        <w:tc>
          <w:tcPr>
            <w:tcW w:w="2719" w:type="dxa"/>
            <w:shd w:val="clear" w:color="auto" w:fill="auto"/>
          </w:tcPr>
          <w:p w14:paraId="2EB19501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  <w:p w14:paraId="6DAE0C8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9233D42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67F1D90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441FC96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5B082953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05A36061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 xml:space="preserve">Bullying, </w:t>
            </w:r>
            <w:proofErr w:type="gramStart"/>
            <w:r w:rsidRPr="000E6DD2">
              <w:rPr>
                <w:rFonts w:ascii="Arial" w:eastAsia="Calibri" w:hAnsi="Arial" w:cs="Arial"/>
                <w:sz w:val="20"/>
                <w:szCs w:val="20"/>
              </w:rPr>
              <w:t>racial</w:t>
            </w:r>
            <w:proofErr w:type="gramEnd"/>
            <w:r w:rsidRPr="000E6DD2">
              <w:rPr>
                <w:rFonts w:ascii="Arial" w:eastAsia="Calibri" w:hAnsi="Arial" w:cs="Arial"/>
                <w:sz w:val="20"/>
                <w:szCs w:val="20"/>
              </w:rPr>
              <w:t xml:space="preserve"> or sexual harassment</w:t>
            </w:r>
          </w:p>
          <w:p w14:paraId="67B50A6E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275E09B6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5DA7463C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753E51B2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72D11B1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3D8022E3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6326405F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Stress seen as a sign of weakness</w:t>
            </w:r>
          </w:p>
          <w:p w14:paraId="4D8079F1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54D2EEF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3B25459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1FEC0BAD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3D88A07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C524DF6" w14:textId="77777777" w:rsidTr="00736509">
        <w:trPr>
          <w:trHeight w:val="491"/>
        </w:trPr>
        <w:tc>
          <w:tcPr>
            <w:tcW w:w="4976" w:type="dxa"/>
            <w:shd w:val="clear" w:color="auto" w:fill="D9D9D9"/>
          </w:tcPr>
          <w:p w14:paraId="77C72066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Lack of support from managers and co-workers</w:t>
            </w:r>
          </w:p>
        </w:tc>
        <w:tc>
          <w:tcPr>
            <w:tcW w:w="2719" w:type="dxa"/>
            <w:shd w:val="clear" w:color="auto" w:fill="auto"/>
          </w:tcPr>
          <w:p w14:paraId="2D32E34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  <w:p w14:paraId="1445651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45433450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3E3AB38F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6D074E43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021F6DEC" w14:textId="77777777" w:rsidTr="00736509">
        <w:trPr>
          <w:trHeight w:val="491"/>
        </w:trPr>
        <w:tc>
          <w:tcPr>
            <w:tcW w:w="15570" w:type="dxa"/>
            <w:gridSpan w:val="5"/>
            <w:shd w:val="clear" w:color="auto" w:fill="A6A6A6"/>
          </w:tcPr>
          <w:p w14:paraId="0C85A652" w14:textId="77777777" w:rsidR="000E6DD2" w:rsidRDefault="000E6DD2" w:rsidP="00FB13A4">
            <w:pPr>
              <w:rPr>
                <w:rFonts w:ascii="Arial" w:eastAsia="Calibri" w:hAnsi="Arial" w:cs="Arial"/>
                <w:b/>
              </w:rPr>
            </w:pPr>
            <w:r w:rsidRPr="00192AC4">
              <w:rPr>
                <w:rFonts w:ascii="Arial" w:eastAsia="Calibri" w:hAnsi="Arial" w:cs="Arial"/>
                <w:b/>
              </w:rPr>
              <w:t>(E) Job Role</w:t>
            </w:r>
          </w:p>
          <w:p w14:paraId="7E4A43FE" w14:textId="77777777" w:rsidR="00192AC4" w:rsidRPr="00192AC4" w:rsidRDefault="00192AC4" w:rsidP="00FB13A4">
            <w:pPr>
              <w:rPr>
                <w:rFonts w:ascii="Arial" w:eastAsia="Calibri" w:hAnsi="Arial" w:cs="Arial"/>
                <w:b/>
              </w:rPr>
            </w:pPr>
          </w:p>
        </w:tc>
      </w:tr>
      <w:tr w:rsidR="000E6DD2" w:rsidRPr="000E6DD2" w14:paraId="3FE31F21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0AC8B9F3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Unsure about own job role</w:t>
            </w:r>
          </w:p>
          <w:p w14:paraId="51925022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7519034D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5BA0A58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3CFAC59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7B7B2FB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48CDD448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072E1B1F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Confusion about how everyone fits in</w:t>
            </w:r>
          </w:p>
          <w:p w14:paraId="0ED3177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53388B65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3B4886FF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686FAE4A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1F7E3BE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55137AC4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1B559830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Regular supervision/feedback sessions with manager</w:t>
            </w:r>
          </w:p>
        </w:tc>
        <w:tc>
          <w:tcPr>
            <w:tcW w:w="2719" w:type="dxa"/>
            <w:shd w:val="clear" w:color="auto" w:fill="auto"/>
          </w:tcPr>
          <w:p w14:paraId="3DBC2E9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77547028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7D5FA0C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58A88C19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7534931E" w14:textId="77777777" w:rsidTr="00736509">
        <w:trPr>
          <w:trHeight w:val="458"/>
        </w:trPr>
        <w:tc>
          <w:tcPr>
            <w:tcW w:w="4976" w:type="dxa"/>
            <w:shd w:val="clear" w:color="auto" w:fill="D9D9D9"/>
          </w:tcPr>
          <w:p w14:paraId="67598951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Fear about job security uncertainty about what is happening</w:t>
            </w:r>
          </w:p>
        </w:tc>
        <w:tc>
          <w:tcPr>
            <w:tcW w:w="2719" w:type="dxa"/>
            <w:shd w:val="clear" w:color="auto" w:fill="auto"/>
          </w:tcPr>
          <w:p w14:paraId="70F5D9A4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22AB5407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21C3564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5DD2A5EE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  <w:tr w:rsidR="000E6DD2" w:rsidRPr="000E6DD2" w14:paraId="67D11A71" w14:textId="77777777" w:rsidTr="00736509">
        <w:trPr>
          <w:trHeight w:val="441"/>
        </w:trPr>
        <w:tc>
          <w:tcPr>
            <w:tcW w:w="4976" w:type="dxa"/>
            <w:shd w:val="clear" w:color="auto" w:fill="D9D9D9"/>
          </w:tcPr>
          <w:p w14:paraId="7CFCE92B" w14:textId="77777777" w:rsidR="000E6DD2" w:rsidRPr="000E6DD2" w:rsidRDefault="000E6DD2" w:rsidP="00FB13A4">
            <w:pPr>
              <w:tabs>
                <w:tab w:val="left" w:pos="1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E6DD2">
              <w:rPr>
                <w:rFonts w:ascii="Arial" w:eastAsia="Calibri" w:hAnsi="Arial" w:cs="Arial"/>
                <w:sz w:val="20"/>
                <w:szCs w:val="20"/>
              </w:rPr>
              <w:t>An expectation that people will regularly work excessively long hours or take work home with them</w:t>
            </w:r>
          </w:p>
        </w:tc>
        <w:tc>
          <w:tcPr>
            <w:tcW w:w="2719" w:type="dxa"/>
            <w:shd w:val="clear" w:color="auto" w:fill="auto"/>
          </w:tcPr>
          <w:p w14:paraId="0D8A1FD1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722" w:type="dxa"/>
            <w:shd w:val="clear" w:color="auto" w:fill="auto"/>
          </w:tcPr>
          <w:p w14:paraId="06F35EE2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3005" w:type="dxa"/>
            <w:shd w:val="clear" w:color="auto" w:fill="auto"/>
          </w:tcPr>
          <w:p w14:paraId="418BC24B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  <w:tc>
          <w:tcPr>
            <w:tcW w:w="1145" w:type="dxa"/>
            <w:shd w:val="clear" w:color="auto" w:fill="auto"/>
          </w:tcPr>
          <w:p w14:paraId="29A987F2" w14:textId="77777777" w:rsidR="000E6DD2" w:rsidRPr="000E6DD2" w:rsidRDefault="000E6DD2" w:rsidP="00FB13A4">
            <w:pPr>
              <w:rPr>
                <w:rFonts w:ascii="Arial" w:eastAsia="Calibri" w:hAnsi="Arial" w:cs="Arial"/>
              </w:rPr>
            </w:pPr>
          </w:p>
        </w:tc>
      </w:tr>
    </w:tbl>
    <w:p w14:paraId="2A9A084B" w14:textId="77777777" w:rsidR="009071C6" w:rsidRDefault="009071C6" w:rsidP="00FB13A4">
      <w:pPr>
        <w:rPr>
          <w:rFonts w:ascii="Arial" w:hAnsi="Arial" w:cs="Arial"/>
        </w:rPr>
      </w:pPr>
    </w:p>
    <w:sectPr w:rsidR="009071C6" w:rsidSect="00200175">
      <w:headerReference w:type="first" r:id="rId8"/>
      <w:footerReference w:type="first" r:id="rId9"/>
      <w:pgSz w:w="16838" w:h="11906" w:orient="landscape"/>
      <w:pgMar w:top="709" w:right="144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6D49" w14:textId="77777777" w:rsidR="00F04D7F" w:rsidRDefault="00F04D7F" w:rsidP="00226BEC">
      <w:r>
        <w:separator/>
      </w:r>
    </w:p>
  </w:endnote>
  <w:endnote w:type="continuationSeparator" w:id="0">
    <w:p w14:paraId="08581E0D" w14:textId="77777777" w:rsidR="00F04D7F" w:rsidRDefault="00F04D7F" w:rsidP="002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1E9F" w14:textId="77777777" w:rsidR="000D6B18" w:rsidRPr="00192AC4" w:rsidRDefault="000D6B18" w:rsidP="00633B26">
    <w:pPr>
      <w:pStyle w:val="Footer"/>
      <w:jc w:val="center"/>
      <w:rPr>
        <w:rFonts w:ascii="Arial" w:hAnsi="Arial" w:cs="Arial"/>
        <w:sz w:val="18"/>
        <w:szCs w:val="18"/>
      </w:rPr>
    </w:pPr>
    <w:r w:rsidRPr="00192AC4">
      <w:rPr>
        <w:rFonts w:ascii="Arial" w:hAnsi="Arial" w:cs="Arial"/>
        <w:sz w:val="18"/>
        <w:szCs w:val="18"/>
      </w:rPr>
      <w:t xml:space="preserve">Page </w:t>
    </w:r>
    <w:r w:rsidRPr="00192AC4">
      <w:rPr>
        <w:rFonts w:ascii="Arial" w:hAnsi="Arial" w:cs="Arial"/>
        <w:sz w:val="18"/>
        <w:szCs w:val="18"/>
      </w:rPr>
      <w:fldChar w:fldCharType="begin"/>
    </w:r>
    <w:r w:rsidRPr="00192AC4">
      <w:rPr>
        <w:rFonts w:ascii="Arial" w:hAnsi="Arial" w:cs="Arial"/>
        <w:sz w:val="18"/>
        <w:szCs w:val="18"/>
      </w:rPr>
      <w:instrText xml:space="preserve"> page </w:instrText>
    </w:r>
    <w:r w:rsidRPr="00192AC4">
      <w:rPr>
        <w:rFonts w:ascii="Arial" w:hAnsi="Arial" w:cs="Arial"/>
        <w:sz w:val="18"/>
        <w:szCs w:val="18"/>
      </w:rPr>
      <w:fldChar w:fldCharType="separate"/>
    </w:r>
    <w:r w:rsidR="007D5CF4">
      <w:rPr>
        <w:rFonts w:ascii="Arial" w:hAnsi="Arial" w:cs="Arial"/>
        <w:noProof/>
        <w:sz w:val="18"/>
        <w:szCs w:val="18"/>
      </w:rPr>
      <w:t>22</w:t>
    </w:r>
    <w:r w:rsidRPr="00192AC4">
      <w:rPr>
        <w:rFonts w:ascii="Arial" w:hAnsi="Arial" w:cs="Arial"/>
        <w:sz w:val="18"/>
        <w:szCs w:val="18"/>
      </w:rPr>
      <w:fldChar w:fldCharType="end"/>
    </w:r>
    <w:r w:rsidRPr="00192AC4">
      <w:rPr>
        <w:rFonts w:ascii="Arial" w:hAnsi="Arial" w:cs="Arial"/>
        <w:sz w:val="18"/>
        <w:szCs w:val="18"/>
      </w:rPr>
      <w:t xml:space="preserve"> of </w:t>
    </w:r>
    <w:r w:rsidRPr="00192AC4">
      <w:rPr>
        <w:rFonts w:ascii="Arial" w:hAnsi="Arial" w:cs="Arial"/>
        <w:sz w:val="18"/>
        <w:szCs w:val="18"/>
      </w:rPr>
      <w:fldChar w:fldCharType="begin"/>
    </w:r>
    <w:r w:rsidRPr="00192AC4">
      <w:rPr>
        <w:rFonts w:ascii="Arial" w:hAnsi="Arial" w:cs="Arial"/>
        <w:sz w:val="18"/>
        <w:szCs w:val="18"/>
      </w:rPr>
      <w:instrText xml:space="preserve"> numpages </w:instrText>
    </w:r>
    <w:r w:rsidRPr="00192AC4">
      <w:rPr>
        <w:rFonts w:ascii="Arial" w:hAnsi="Arial" w:cs="Arial"/>
        <w:sz w:val="18"/>
        <w:szCs w:val="18"/>
      </w:rPr>
      <w:fldChar w:fldCharType="separate"/>
    </w:r>
    <w:r w:rsidR="007D5CF4">
      <w:rPr>
        <w:rFonts w:ascii="Arial" w:hAnsi="Arial" w:cs="Arial"/>
        <w:noProof/>
        <w:sz w:val="18"/>
        <w:szCs w:val="18"/>
      </w:rPr>
      <w:t>24</w:t>
    </w:r>
    <w:r w:rsidRPr="00192AC4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63BE" w14:textId="77777777" w:rsidR="00F04D7F" w:rsidRDefault="00F04D7F" w:rsidP="00226BEC">
      <w:r>
        <w:separator/>
      </w:r>
    </w:p>
  </w:footnote>
  <w:footnote w:type="continuationSeparator" w:id="0">
    <w:p w14:paraId="7CEC39DE" w14:textId="77777777" w:rsidR="00F04D7F" w:rsidRDefault="00F04D7F" w:rsidP="002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C68B" w14:textId="56A77389" w:rsidR="00736509" w:rsidRDefault="00736509" w:rsidP="00736509">
    <w:pPr>
      <w:pStyle w:val="Header"/>
      <w:jc w:val="right"/>
    </w:pPr>
    <w:r w:rsidRPr="00FA2532">
      <w:rPr>
        <w:rFonts w:ascii="Arial" w:hAnsi="Arial" w:cs="Arial"/>
        <w:noProof/>
        <w:lang w:eastAsia="en-GB"/>
      </w:rPr>
      <w:drawing>
        <wp:inline distT="0" distB="0" distL="0" distR="0" wp14:anchorId="71083A24" wp14:editId="2D43FBA3">
          <wp:extent cx="831841" cy="388031"/>
          <wp:effectExtent l="0" t="0" r="6985" b="0"/>
          <wp:docPr id="1" name="Picture 1" descr="http://nww.intranet.rdash.nhs.uk/wp-content/uploads/2012/07/Rotherham-Doncaster-and-South-Humber-NHS-Foundation-Trust-RGB-BLUE-700x31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ww.intranet.rdash.nhs.uk/wp-content/uploads/2012/07/Rotherham-Doncaster-and-South-Humber-NHS-Foundation-Trust-RGB-BLUE-700x314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4" t="13794" r="7105" b="16380"/>
                  <a:stretch/>
                </pic:blipFill>
                <pic:spPr bwMode="auto">
                  <a:xfrm>
                    <a:off x="0" y="0"/>
                    <a:ext cx="878855" cy="409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E6D"/>
    <w:multiLevelType w:val="hybridMultilevel"/>
    <w:tmpl w:val="5704C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C78"/>
    <w:multiLevelType w:val="hybridMultilevel"/>
    <w:tmpl w:val="DE666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D45E0"/>
    <w:multiLevelType w:val="hybridMultilevel"/>
    <w:tmpl w:val="CF48A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61602"/>
    <w:multiLevelType w:val="hybridMultilevel"/>
    <w:tmpl w:val="42E0E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06292"/>
    <w:multiLevelType w:val="hybridMultilevel"/>
    <w:tmpl w:val="9DFA0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A3A11"/>
    <w:multiLevelType w:val="hybridMultilevel"/>
    <w:tmpl w:val="CB8A1C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91A86"/>
    <w:multiLevelType w:val="hybridMultilevel"/>
    <w:tmpl w:val="9E9AE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E3CB2"/>
    <w:multiLevelType w:val="hybridMultilevel"/>
    <w:tmpl w:val="8CD8D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A25"/>
    <w:multiLevelType w:val="hybridMultilevel"/>
    <w:tmpl w:val="FFA85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B66"/>
    <w:multiLevelType w:val="hybridMultilevel"/>
    <w:tmpl w:val="F56C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E4A"/>
    <w:multiLevelType w:val="hybridMultilevel"/>
    <w:tmpl w:val="F7C4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27AFE"/>
    <w:multiLevelType w:val="hybridMultilevel"/>
    <w:tmpl w:val="4774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179E6"/>
    <w:multiLevelType w:val="multilevel"/>
    <w:tmpl w:val="674E9A5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EF20F0"/>
    <w:multiLevelType w:val="hybridMultilevel"/>
    <w:tmpl w:val="28C0B5A0"/>
    <w:lvl w:ilvl="0" w:tplc="817E54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E07D6"/>
    <w:multiLevelType w:val="hybridMultilevel"/>
    <w:tmpl w:val="9E6866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3DD4"/>
    <w:multiLevelType w:val="hybridMultilevel"/>
    <w:tmpl w:val="38D46D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6880"/>
    <w:multiLevelType w:val="hybridMultilevel"/>
    <w:tmpl w:val="9F82EB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6444"/>
    <w:multiLevelType w:val="hybridMultilevel"/>
    <w:tmpl w:val="7FA21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2830"/>
    <w:multiLevelType w:val="hybridMultilevel"/>
    <w:tmpl w:val="035E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7001"/>
    <w:multiLevelType w:val="hybridMultilevel"/>
    <w:tmpl w:val="6FA8D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343F0"/>
    <w:multiLevelType w:val="hybridMultilevel"/>
    <w:tmpl w:val="B8C62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564D8"/>
    <w:multiLevelType w:val="hybridMultilevel"/>
    <w:tmpl w:val="125EE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259F3"/>
    <w:multiLevelType w:val="hybridMultilevel"/>
    <w:tmpl w:val="2B0A8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7504"/>
    <w:multiLevelType w:val="hybridMultilevel"/>
    <w:tmpl w:val="DFA43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41B2F"/>
    <w:multiLevelType w:val="hybridMultilevel"/>
    <w:tmpl w:val="135A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231FE"/>
    <w:multiLevelType w:val="hybridMultilevel"/>
    <w:tmpl w:val="115C38A2"/>
    <w:lvl w:ilvl="0" w:tplc="FF64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4BD9"/>
    <w:multiLevelType w:val="hybridMultilevel"/>
    <w:tmpl w:val="F5681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6543"/>
    <w:multiLevelType w:val="hybridMultilevel"/>
    <w:tmpl w:val="14AE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4627"/>
    <w:multiLevelType w:val="hybridMultilevel"/>
    <w:tmpl w:val="11D8C76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E3642C"/>
    <w:multiLevelType w:val="hybridMultilevel"/>
    <w:tmpl w:val="5078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B69F5"/>
    <w:multiLevelType w:val="hybridMultilevel"/>
    <w:tmpl w:val="73806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6940"/>
    <w:multiLevelType w:val="hybridMultilevel"/>
    <w:tmpl w:val="2CD8E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36FFD"/>
    <w:multiLevelType w:val="hybridMultilevel"/>
    <w:tmpl w:val="FAAE8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17"/>
  </w:num>
  <w:num w:numId="5">
    <w:abstractNumId w:val="7"/>
  </w:num>
  <w:num w:numId="6">
    <w:abstractNumId w:val="5"/>
  </w:num>
  <w:num w:numId="7">
    <w:abstractNumId w:val="30"/>
  </w:num>
  <w:num w:numId="8">
    <w:abstractNumId w:val="8"/>
  </w:num>
  <w:num w:numId="9">
    <w:abstractNumId w:val="13"/>
  </w:num>
  <w:num w:numId="10">
    <w:abstractNumId w:val="10"/>
  </w:num>
  <w:num w:numId="11">
    <w:abstractNumId w:val="31"/>
  </w:num>
  <w:num w:numId="12">
    <w:abstractNumId w:val="18"/>
  </w:num>
  <w:num w:numId="13">
    <w:abstractNumId w:val="16"/>
  </w:num>
  <w:num w:numId="14">
    <w:abstractNumId w:val="14"/>
  </w:num>
  <w:num w:numId="15">
    <w:abstractNumId w:val="20"/>
  </w:num>
  <w:num w:numId="16">
    <w:abstractNumId w:val="15"/>
  </w:num>
  <w:num w:numId="17">
    <w:abstractNumId w:val="32"/>
  </w:num>
  <w:num w:numId="18">
    <w:abstractNumId w:val="26"/>
  </w:num>
  <w:num w:numId="19">
    <w:abstractNumId w:val="23"/>
  </w:num>
  <w:num w:numId="20">
    <w:abstractNumId w:val="24"/>
  </w:num>
  <w:num w:numId="21">
    <w:abstractNumId w:val="28"/>
  </w:num>
  <w:num w:numId="22">
    <w:abstractNumId w:val="9"/>
  </w:num>
  <w:num w:numId="23">
    <w:abstractNumId w:val="29"/>
  </w:num>
  <w:num w:numId="24">
    <w:abstractNumId w:val="27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1"/>
  </w:num>
  <w:num w:numId="30">
    <w:abstractNumId w:val="2"/>
  </w:num>
  <w:num w:numId="31">
    <w:abstractNumId w:val="0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32"/>
    <w:rsid w:val="00010D36"/>
    <w:rsid w:val="0002034B"/>
    <w:rsid w:val="00024F83"/>
    <w:rsid w:val="000258B6"/>
    <w:rsid w:val="00057C18"/>
    <w:rsid w:val="000A0740"/>
    <w:rsid w:val="000A518B"/>
    <w:rsid w:val="000B277C"/>
    <w:rsid w:val="000B310B"/>
    <w:rsid w:val="000C2BCA"/>
    <w:rsid w:val="000D6B18"/>
    <w:rsid w:val="000E6DD2"/>
    <w:rsid w:val="000F33D8"/>
    <w:rsid w:val="001067A2"/>
    <w:rsid w:val="00106AAB"/>
    <w:rsid w:val="0011361B"/>
    <w:rsid w:val="00114053"/>
    <w:rsid w:val="0011579A"/>
    <w:rsid w:val="0012156E"/>
    <w:rsid w:val="00124F41"/>
    <w:rsid w:val="00126D37"/>
    <w:rsid w:val="00151046"/>
    <w:rsid w:val="00176756"/>
    <w:rsid w:val="00192AC4"/>
    <w:rsid w:val="001942BE"/>
    <w:rsid w:val="001B094E"/>
    <w:rsid w:val="001B3D76"/>
    <w:rsid w:val="001B4389"/>
    <w:rsid w:val="001D10B8"/>
    <w:rsid w:val="001E150B"/>
    <w:rsid w:val="001E3866"/>
    <w:rsid w:val="001E44FC"/>
    <w:rsid w:val="001E7C0D"/>
    <w:rsid w:val="001F47CB"/>
    <w:rsid w:val="001F7AEB"/>
    <w:rsid w:val="00200175"/>
    <w:rsid w:val="002154C4"/>
    <w:rsid w:val="00217926"/>
    <w:rsid w:val="0022627B"/>
    <w:rsid w:val="00226BEC"/>
    <w:rsid w:val="00234E99"/>
    <w:rsid w:val="0024625E"/>
    <w:rsid w:val="002466A2"/>
    <w:rsid w:val="00257557"/>
    <w:rsid w:val="00295775"/>
    <w:rsid w:val="002C193F"/>
    <w:rsid w:val="002D1CBF"/>
    <w:rsid w:val="002F2CBF"/>
    <w:rsid w:val="00304242"/>
    <w:rsid w:val="0030528C"/>
    <w:rsid w:val="00314603"/>
    <w:rsid w:val="003156A2"/>
    <w:rsid w:val="0032193A"/>
    <w:rsid w:val="00341098"/>
    <w:rsid w:val="00343AE1"/>
    <w:rsid w:val="00354028"/>
    <w:rsid w:val="003631FB"/>
    <w:rsid w:val="0037210E"/>
    <w:rsid w:val="00372D3A"/>
    <w:rsid w:val="0038029A"/>
    <w:rsid w:val="003943A4"/>
    <w:rsid w:val="003A0AC4"/>
    <w:rsid w:val="003A2161"/>
    <w:rsid w:val="003B0B6F"/>
    <w:rsid w:val="003F613D"/>
    <w:rsid w:val="00402BF4"/>
    <w:rsid w:val="00444162"/>
    <w:rsid w:val="00451C0C"/>
    <w:rsid w:val="00453260"/>
    <w:rsid w:val="00454561"/>
    <w:rsid w:val="00470F33"/>
    <w:rsid w:val="00474669"/>
    <w:rsid w:val="004B2136"/>
    <w:rsid w:val="004B2544"/>
    <w:rsid w:val="004F0773"/>
    <w:rsid w:val="004F2038"/>
    <w:rsid w:val="004F2B0E"/>
    <w:rsid w:val="004F6FAF"/>
    <w:rsid w:val="004F7679"/>
    <w:rsid w:val="00506024"/>
    <w:rsid w:val="00514883"/>
    <w:rsid w:val="005148F6"/>
    <w:rsid w:val="00517EEE"/>
    <w:rsid w:val="00524527"/>
    <w:rsid w:val="00525D82"/>
    <w:rsid w:val="00534B51"/>
    <w:rsid w:val="005473EB"/>
    <w:rsid w:val="005628AA"/>
    <w:rsid w:val="005768B6"/>
    <w:rsid w:val="00580A32"/>
    <w:rsid w:val="00596F79"/>
    <w:rsid w:val="005B3724"/>
    <w:rsid w:val="005C7D35"/>
    <w:rsid w:val="005D156E"/>
    <w:rsid w:val="005D35C9"/>
    <w:rsid w:val="005E7251"/>
    <w:rsid w:val="005E761A"/>
    <w:rsid w:val="005F6FAF"/>
    <w:rsid w:val="0060594F"/>
    <w:rsid w:val="00610A0F"/>
    <w:rsid w:val="006158F5"/>
    <w:rsid w:val="00633B26"/>
    <w:rsid w:val="00637AA2"/>
    <w:rsid w:val="00644983"/>
    <w:rsid w:val="00644F29"/>
    <w:rsid w:val="0064696A"/>
    <w:rsid w:val="00674F1A"/>
    <w:rsid w:val="00683E44"/>
    <w:rsid w:val="00685360"/>
    <w:rsid w:val="00692A4B"/>
    <w:rsid w:val="0069467B"/>
    <w:rsid w:val="006A33F2"/>
    <w:rsid w:val="006C25B9"/>
    <w:rsid w:val="006C4BEF"/>
    <w:rsid w:val="006E1785"/>
    <w:rsid w:val="006F7FB6"/>
    <w:rsid w:val="00702BE0"/>
    <w:rsid w:val="0070461A"/>
    <w:rsid w:val="00706CF0"/>
    <w:rsid w:val="00731645"/>
    <w:rsid w:val="007316C8"/>
    <w:rsid w:val="00736509"/>
    <w:rsid w:val="007626A5"/>
    <w:rsid w:val="00773794"/>
    <w:rsid w:val="00784949"/>
    <w:rsid w:val="00786392"/>
    <w:rsid w:val="00792664"/>
    <w:rsid w:val="0079649E"/>
    <w:rsid w:val="00796538"/>
    <w:rsid w:val="007B13C2"/>
    <w:rsid w:val="007C7771"/>
    <w:rsid w:val="007D5CF4"/>
    <w:rsid w:val="007E6E7C"/>
    <w:rsid w:val="007F03DC"/>
    <w:rsid w:val="007F3BDA"/>
    <w:rsid w:val="008138D2"/>
    <w:rsid w:val="00822C59"/>
    <w:rsid w:val="0083163C"/>
    <w:rsid w:val="008336B1"/>
    <w:rsid w:val="00835052"/>
    <w:rsid w:val="008447B0"/>
    <w:rsid w:val="008529BC"/>
    <w:rsid w:val="00861B34"/>
    <w:rsid w:val="008738AB"/>
    <w:rsid w:val="00885C35"/>
    <w:rsid w:val="00890C95"/>
    <w:rsid w:val="008B49DA"/>
    <w:rsid w:val="008C5576"/>
    <w:rsid w:val="008C7AD2"/>
    <w:rsid w:val="008D51C0"/>
    <w:rsid w:val="008E5824"/>
    <w:rsid w:val="008E7306"/>
    <w:rsid w:val="008F451B"/>
    <w:rsid w:val="00906F30"/>
    <w:rsid w:val="009071C6"/>
    <w:rsid w:val="009228CA"/>
    <w:rsid w:val="009444AB"/>
    <w:rsid w:val="0095556F"/>
    <w:rsid w:val="00971536"/>
    <w:rsid w:val="00974EC8"/>
    <w:rsid w:val="009842AA"/>
    <w:rsid w:val="009A3A87"/>
    <w:rsid w:val="009A4479"/>
    <w:rsid w:val="009D073C"/>
    <w:rsid w:val="00A02A7A"/>
    <w:rsid w:val="00A61A04"/>
    <w:rsid w:val="00A641E5"/>
    <w:rsid w:val="00A70338"/>
    <w:rsid w:val="00A75ECE"/>
    <w:rsid w:val="00A77300"/>
    <w:rsid w:val="00A84F72"/>
    <w:rsid w:val="00A93997"/>
    <w:rsid w:val="00A9475A"/>
    <w:rsid w:val="00AA68CE"/>
    <w:rsid w:val="00AB2CB0"/>
    <w:rsid w:val="00AC2EAB"/>
    <w:rsid w:val="00AF046D"/>
    <w:rsid w:val="00AF71A0"/>
    <w:rsid w:val="00B02709"/>
    <w:rsid w:val="00B24C22"/>
    <w:rsid w:val="00B27548"/>
    <w:rsid w:val="00B30F5C"/>
    <w:rsid w:val="00B339AB"/>
    <w:rsid w:val="00B352CF"/>
    <w:rsid w:val="00B35FFD"/>
    <w:rsid w:val="00B621F4"/>
    <w:rsid w:val="00B75A14"/>
    <w:rsid w:val="00B8654B"/>
    <w:rsid w:val="00B914D2"/>
    <w:rsid w:val="00BC1764"/>
    <w:rsid w:val="00BC2FAC"/>
    <w:rsid w:val="00BD66C3"/>
    <w:rsid w:val="00BE68AD"/>
    <w:rsid w:val="00BF71FC"/>
    <w:rsid w:val="00C10385"/>
    <w:rsid w:val="00C2250C"/>
    <w:rsid w:val="00C261D4"/>
    <w:rsid w:val="00C35D3A"/>
    <w:rsid w:val="00C54273"/>
    <w:rsid w:val="00C626FC"/>
    <w:rsid w:val="00C63958"/>
    <w:rsid w:val="00C70C04"/>
    <w:rsid w:val="00C7457F"/>
    <w:rsid w:val="00C8776E"/>
    <w:rsid w:val="00C946AD"/>
    <w:rsid w:val="00CB04A1"/>
    <w:rsid w:val="00CC15DD"/>
    <w:rsid w:val="00CF0A8D"/>
    <w:rsid w:val="00D01F7C"/>
    <w:rsid w:val="00D03182"/>
    <w:rsid w:val="00D03888"/>
    <w:rsid w:val="00D03B58"/>
    <w:rsid w:val="00D16A4B"/>
    <w:rsid w:val="00D357F7"/>
    <w:rsid w:val="00D51183"/>
    <w:rsid w:val="00D62750"/>
    <w:rsid w:val="00D6782F"/>
    <w:rsid w:val="00D7450E"/>
    <w:rsid w:val="00D9264B"/>
    <w:rsid w:val="00D93E0A"/>
    <w:rsid w:val="00D95567"/>
    <w:rsid w:val="00D9713B"/>
    <w:rsid w:val="00DA6285"/>
    <w:rsid w:val="00DA7E50"/>
    <w:rsid w:val="00DB1EDD"/>
    <w:rsid w:val="00DC47F7"/>
    <w:rsid w:val="00DC7B46"/>
    <w:rsid w:val="00DD309C"/>
    <w:rsid w:val="00DE66BE"/>
    <w:rsid w:val="00DE6FF6"/>
    <w:rsid w:val="00DF552A"/>
    <w:rsid w:val="00DF5A67"/>
    <w:rsid w:val="00E1373D"/>
    <w:rsid w:val="00E44FC2"/>
    <w:rsid w:val="00E51194"/>
    <w:rsid w:val="00E60977"/>
    <w:rsid w:val="00E95C1B"/>
    <w:rsid w:val="00EA5771"/>
    <w:rsid w:val="00EA76DD"/>
    <w:rsid w:val="00EC45BE"/>
    <w:rsid w:val="00ED00E1"/>
    <w:rsid w:val="00EF5543"/>
    <w:rsid w:val="00F04D7F"/>
    <w:rsid w:val="00F075BF"/>
    <w:rsid w:val="00F13B5A"/>
    <w:rsid w:val="00F24B28"/>
    <w:rsid w:val="00F24BA7"/>
    <w:rsid w:val="00F3008D"/>
    <w:rsid w:val="00F30CFA"/>
    <w:rsid w:val="00F44566"/>
    <w:rsid w:val="00F451D4"/>
    <w:rsid w:val="00F456B9"/>
    <w:rsid w:val="00F5079E"/>
    <w:rsid w:val="00F521A7"/>
    <w:rsid w:val="00F571FE"/>
    <w:rsid w:val="00F62B04"/>
    <w:rsid w:val="00F66212"/>
    <w:rsid w:val="00F87503"/>
    <w:rsid w:val="00F91B2B"/>
    <w:rsid w:val="00F954E4"/>
    <w:rsid w:val="00FA1168"/>
    <w:rsid w:val="00FA2532"/>
    <w:rsid w:val="00FA5655"/>
    <w:rsid w:val="00FA65E8"/>
    <w:rsid w:val="00FB0D50"/>
    <w:rsid w:val="00FB13A4"/>
    <w:rsid w:val="00FD10B7"/>
    <w:rsid w:val="00FE18DF"/>
    <w:rsid w:val="00FE47D9"/>
    <w:rsid w:val="00FF05A3"/>
    <w:rsid w:val="00FF2498"/>
    <w:rsid w:val="00FF3E05"/>
    <w:rsid w:val="00FF63B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0E5C5"/>
  <w15:docId w15:val="{7F51424C-DAF2-4AA6-8908-1726E3D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532"/>
    <w:pPr>
      <w:keepNext/>
      <w:framePr w:hSpace="180" w:wrap="notBeside" w:vAnchor="text" w:hAnchor="margin" w:y="199"/>
      <w:outlineLvl w:val="0"/>
    </w:pPr>
    <w:rPr>
      <w:rFonts w:ascii="Verdana" w:eastAsia="Times New Roman" w:hAnsi="Verdana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FA2532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A253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A2532"/>
    <w:pPr>
      <w:keepNext/>
      <w:jc w:val="center"/>
      <w:outlineLvl w:val="3"/>
    </w:pPr>
    <w:rPr>
      <w:rFonts w:ascii="Arial" w:eastAsia="Times New Roman" w:hAnsi="Arial" w:cs="Arial"/>
      <w:b/>
      <w:bCs/>
      <w:sz w:val="48"/>
      <w:szCs w:val="24"/>
    </w:rPr>
  </w:style>
  <w:style w:type="paragraph" w:styleId="Heading5">
    <w:name w:val="heading 5"/>
    <w:basedOn w:val="Normal"/>
    <w:next w:val="Normal"/>
    <w:link w:val="Heading5Char"/>
    <w:qFormat/>
    <w:rsid w:val="00FA2532"/>
    <w:pPr>
      <w:keepNext/>
      <w:outlineLvl w:val="4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FA2532"/>
    <w:pPr>
      <w:keepNext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A253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A2532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532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A253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253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A2532"/>
    <w:rPr>
      <w:rFonts w:ascii="Arial" w:eastAsia="Times New Roman" w:hAnsi="Arial" w:cs="Arial"/>
      <w:b/>
      <w:bCs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FA2532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FA253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A25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A2532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FA2532"/>
    <w:pPr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FA2532"/>
    <w:rPr>
      <w:rFonts w:ascii="Verdana" w:eastAsia="Times New Roman" w:hAnsi="Verdana" w:cs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FA2532"/>
    <w:pPr>
      <w:ind w:left="720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2532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A2532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2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FA253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A253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FA253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A2532"/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A253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A253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FA253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25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A253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25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A2532"/>
  </w:style>
  <w:style w:type="paragraph" w:styleId="Header">
    <w:name w:val="header"/>
    <w:basedOn w:val="Normal"/>
    <w:link w:val="HeaderChar"/>
    <w:rsid w:val="00FA253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A2532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rsid w:val="00FA2532"/>
    <w:rPr>
      <w:b/>
      <w:bCs/>
      <w:sz w:val="28"/>
      <w:szCs w:val="28"/>
      <w:lang w:val="en-GB" w:eastAsia="en-GB" w:bidi="ar-SA"/>
    </w:rPr>
  </w:style>
  <w:style w:type="character" w:styleId="Hyperlink">
    <w:name w:val="Hyperlink"/>
    <w:rsid w:val="00FA253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A2532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253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FA2532"/>
    <w:rPr>
      <w:vertAlign w:val="superscript"/>
    </w:rPr>
  </w:style>
  <w:style w:type="paragraph" w:styleId="FootnoteText">
    <w:name w:val="footnote text"/>
    <w:basedOn w:val="Normal"/>
    <w:link w:val="FootnoteTextChar"/>
    <w:rsid w:val="00FA25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25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A2532"/>
    <w:rPr>
      <w:vertAlign w:val="superscript"/>
    </w:rPr>
  </w:style>
  <w:style w:type="table" w:styleId="TableGrid">
    <w:name w:val="Table Grid"/>
    <w:basedOn w:val="TableNormal"/>
    <w:rsid w:val="00FA253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A253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2532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FA25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FA253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2532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FA2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253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25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A2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253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A253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C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51C0C"/>
  </w:style>
  <w:style w:type="character" w:styleId="Strong">
    <w:name w:val="Strong"/>
    <w:basedOn w:val="DefaultParagraphFont"/>
    <w:uiPriority w:val="22"/>
    <w:qFormat/>
    <w:rsid w:val="00451C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ww.intranet.rdash.nhs.uk/home/corporate-templates/rotherham-doncaster-and-south-humber-nhs-foundation-trust-rgb-bl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4023-4722-4E40-B596-E2D41EA9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Claire</dc:creator>
  <cp:lastModifiedBy>BLACK, Susan (ROTHERHAM DONCASTER AND SOUTH HUMBER NHS FOUNDATION TRUST)</cp:lastModifiedBy>
  <cp:revision>3</cp:revision>
  <cp:lastPrinted>2021-09-16T13:54:00Z</cp:lastPrinted>
  <dcterms:created xsi:type="dcterms:W3CDTF">2021-09-16T13:57:00Z</dcterms:created>
  <dcterms:modified xsi:type="dcterms:W3CDTF">2021-09-16T13:59:00Z</dcterms:modified>
</cp:coreProperties>
</file>